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mnivox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slova 19, Bratislava - mestská časť Ružin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777034          DIČ:  212152384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3745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6.2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3745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6.202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D37456" w:rsidRPr="00D37456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D37456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Sprostredkovateľská činnosť v oblasti obchodu, služieb, výroby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tbl>
            <w:tblPr>
              <w:tblW w:w="5000" w:type="pct"/>
              <w:jc w:val="center"/>
              <w:tblCellSpacing w:w="17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44"/>
            </w:tblGrid>
            <w:tr w:rsidR="00D37456" w:rsidRPr="00D37456" w:rsidTr="00D37456">
              <w:trPr>
                <w:tblCellSpacing w:w="17" w:type="dxa"/>
                <w:jc w:val="center"/>
              </w:trPr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p w:rsidR="00D37456" w:rsidRPr="00D37456" w:rsidRDefault="00D37456" w:rsidP="00D3745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76"/>
                  </w:tblGrid>
                  <w:tr w:rsidR="00D37456" w:rsidRPr="00D37456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D37456" w:rsidRPr="00D37456" w:rsidRDefault="00D37456" w:rsidP="00D3745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D37456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Mgr. </w:t>
                        </w:r>
                        <w:hyperlink r:id="rId9" w:history="1">
                          <w:r w:rsidRPr="00D37456">
                            <w:rPr>
                              <w:rFonts w:ascii="Arial CE" w:hAnsi="Arial CE" w:cs="Arial CE"/>
                              <w:b/>
                              <w:bCs/>
                              <w:color w:val="000000"/>
                              <w:sz w:val="20"/>
                              <w:szCs w:val="20"/>
                              <w:lang w:eastAsia="sk-SK"/>
                            </w:rPr>
                            <w:t>Dagmar Plačková</w:t>
                          </w:r>
                        </w:hyperlink>
                      </w:p>
                    </w:tc>
                  </w:tr>
                </w:tbl>
                <w:p w:rsidR="00D37456" w:rsidRPr="00D37456" w:rsidRDefault="00D37456" w:rsidP="00D3745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53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5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19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692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6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72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136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3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136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2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2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6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6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95E" w:rsidRDefault="0001295E" w:rsidP="00107589">
      <w:pPr>
        <w:spacing w:after="0" w:line="240" w:lineRule="auto"/>
      </w:pPr>
      <w:r>
        <w:separator/>
      </w:r>
    </w:p>
  </w:endnote>
  <w:endnote w:type="continuationSeparator" w:id="0">
    <w:p w:rsidR="0001295E" w:rsidRDefault="0001295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37456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95E" w:rsidRDefault="0001295E" w:rsidP="00107589">
      <w:pPr>
        <w:spacing w:after="0" w:line="240" w:lineRule="auto"/>
      </w:pPr>
      <w:r>
        <w:separator/>
      </w:r>
    </w:p>
  </w:footnote>
  <w:footnote w:type="continuationSeparator" w:id="0">
    <w:p w:rsidR="0001295E" w:rsidRDefault="0001295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77703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2384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295E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37456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D374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D37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orsr.sk/hladaj_osoba.asp?PR=Pla%E8kov%E1&amp;MENO=Dagmar&amp;SID=0&amp;T=f0&amp;R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C5A0A-A356-48FB-B1E2-ECEDA46F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39</Words>
  <Characters>26447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6-06-28T14:00:00Z</dcterms:created>
  <dcterms:modified xsi:type="dcterms:W3CDTF">2026-06-28T14:00:00Z</dcterms:modified>
</cp:coreProperties>
</file>